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2B" w:rsidRDefault="0061262B" w:rsidP="0061262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3440B8" w:rsidRPr="0080303B" w:rsidRDefault="003440B8" w:rsidP="003440B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03B">
        <w:rPr>
          <w:rFonts w:ascii="Times New Roman" w:hAnsi="Times New Roman" w:cs="Times New Roman"/>
          <w:b/>
          <w:sz w:val="24"/>
          <w:szCs w:val="24"/>
        </w:rPr>
        <w:t xml:space="preserve">Сведения о муниципальных организациях, подведомственных администрации </w:t>
      </w:r>
    </w:p>
    <w:p w:rsidR="003440B8" w:rsidRPr="0080303B" w:rsidRDefault="003440B8" w:rsidP="003440B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303B">
        <w:rPr>
          <w:rFonts w:ascii="Times New Roman" w:hAnsi="Times New Roman" w:cs="Times New Roman"/>
          <w:b/>
          <w:sz w:val="24"/>
          <w:szCs w:val="24"/>
        </w:rPr>
        <w:t>Приозерского</w:t>
      </w:r>
      <w:proofErr w:type="spellEnd"/>
      <w:r w:rsidRPr="0080303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</w:t>
      </w:r>
    </w:p>
    <w:p w:rsidR="003440B8" w:rsidRDefault="003440B8" w:rsidP="003440B8">
      <w:pPr>
        <w:autoSpaceDE w:val="0"/>
        <w:autoSpaceDN w:val="0"/>
        <w:adjustRightInd w:val="0"/>
        <w:spacing w:after="0" w:line="240" w:lineRule="auto"/>
        <w:ind w:left="5102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943" w:type="dxa"/>
        <w:tblLook w:val="04A0" w:firstRow="1" w:lastRow="0" w:firstColumn="1" w:lastColumn="0" w:noHBand="0" w:noVBand="1"/>
      </w:tblPr>
      <w:tblGrid>
        <w:gridCol w:w="540"/>
        <w:gridCol w:w="3537"/>
        <w:gridCol w:w="1942"/>
        <w:gridCol w:w="1765"/>
        <w:gridCol w:w="2159"/>
      </w:tblGrid>
      <w:tr w:rsidR="003440B8" w:rsidRPr="009A66F8" w:rsidTr="003440B8">
        <w:tc>
          <w:tcPr>
            <w:tcW w:w="540" w:type="dxa"/>
            <w:vAlign w:val="center"/>
          </w:tcPr>
          <w:p w:rsidR="003440B8" w:rsidRPr="003440B8" w:rsidRDefault="003440B8" w:rsidP="00A9262E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440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40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37" w:type="dxa"/>
            <w:vAlign w:val="center"/>
          </w:tcPr>
          <w:p w:rsidR="003440B8" w:rsidRPr="003440B8" w:rsidRDefault="003440B8" w:rsidP="00A9262E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B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униципальной организации</w:t>
            </w:r>
          </w:p>
        </w:tc>
        <w:tc>
          <w:tcPr>
            <w:tcW w:w="1942" w:type="dxa"/>
            <w:vAlign w:val="center"/>
          </w:tcPr>
          <w:p w:rsidR="003440B8" w:rsidRPr="003440B8" w:rsidRDefault="003440B8" w:rsidP="00A9262E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B8">
              <w:rPr>
                <w:rFonts w:ascii="Times New Roman" w:hAnsi="Times New Roman" w:cs="Times New Roman"/>
                <w:sz w:val="24"/>
                <w:szCs w:val="24"/>
              </w:rPr>
              <w:t>ИНН муниципальной организации</w:t>
            </w:r>
          </w:p>
        </w:tc>
        <w:tc>
          <w:tcPr>
            <w:tcW w:w="1765" w:type="dxa"/>
            <w:vAlign w:val="center"/>
          </w:tcPr>
          <w:p w:rsidR="003440B8" w:rsidRPr="003440B8" w:rsidRDefault="003440B8" w:rsidP="00A9262E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B8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2159" w:type="dxa"/>
            <w:vAlign w:val="center"/>
          </w:tcPr>
          <w:p w:rsidR="003440B8" w:rsidRPr="003440B8" w:rsidRDefault="003440B8" w:rsidP="00A9262E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B8">
              <w:rPr>
                <w:rFonts w:ascii="Times New Roman" w:hAnsi="Times New Roman" w:cs="Times New Roman"/>
                <w:sz w:val="24"/>
                <w:szCs w:val="24"/>
              </w:rPr>
              <w:t>Ф.И.О. руководителя муниципальной организации</w:t>
            </w:r>
            <w:r w:rsidR="00B95C56">
              <w:rPr>
                <w:rFonts w:ascii="Times New Roman" w:hAnsi="Times New Roman" w:cs="Times New Roman"/>
                <w:sz w:val="24"/>
                <w:szCs w:val="24"/>
              </w:rPr>
              <w:t>, тел.</w:t>
            </w:r>
          </w:p>
        </w:tc>
      </w:tr>
      <w:tr w:rsidR="00B95C56" w:rsidRPr="009A66F8" w:rsidTr="005531B2">
        <w:tc>
          <w:tcPr>
            <w:tcW w:w="9943" w:type="dxa"/>
            <w:gridSpan w:val="5"/>
            <w:vAlign w:val="center"/>
          </w:tcPr>
          <w:p w:rsidR="00B95C56" w:rsidRPr="00B95C56" w:rsidRDefault="00B95C56" w:rsidP="00B95C56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C56">
              <w:rPr>
                <w:rFonts w:ascii="Times New Roman" w:hAnsi="Times New Roman" w:cs="Times New Roman"/>
                <w:b/>
                <w:sz w:val="20"/>
                <w:szCs w:val="20"/>
              </w:rPr>
              <w:t>ПРИОЗЕРСКИЙ МУНИЦИПАЛЬНЫЙ РАЙОН ЛЕНИНГРАДСКОЙ ОБЛАСТИ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102319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"УПРАВЛЕНИЕ СТРОИТЕЛЬСТВОМ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30404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3440B8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КУЗЬМ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2D1D10" w:rsidRPr="009A66F8" w:rsidRDefault="002D1D10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-708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"ОТДЕЛ ПО ДЕЛАМ ГО И ЧС МУНИЦИПАЛЬНОГО ОБРАЗОВАНИЯ ПРИОЗЕРСКИЙ МУНИЦИПАЛЬНЫЙ РАЙОН ЛЕНИНГРАДСКОЙ ОБЛАСТИ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27867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3440B8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ТУЛАЧ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КОНСТАНТ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  <w:p w:rsidR="002D1D10" w:rsidRPr="009A66F8" w:rsidRDefault="002D1D10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-260</w:t>
            </w:r>
          </w:p>
        </w:tc>
        <w:bookmarkStart w:id="0" w:name="_GoBack"/>
        <w:bookmarkEnd w:id="0"/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ПРИОЗЕРСКОГО МУНИЦИПАЛЬНОГО РАЙОНА ЛЕНИНГРАДСКОЙ ОБЛАСТИ "ФИЗКУЛЬТУРНО-ОЗДОРОВИТЕЛЬНЫЙ КОМПЛЕКС "ЮНОСТЬ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126995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3440B8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МЕДВЕД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МИХА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  <w:p w:rsidR="002D1D10" w:rsidRPr="009A66F8" w:rsidRDefault="005531B2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-948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ЧРЕЖДЕНИЕ ДОПОЛНИТЕЛЬНОГО ОБРАЗОВАНИЯ "ШУМИЛОВСКАЯ ДЕТСКАЯ ШКОЛА ИСКУССТВ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04860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2A042A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МАКСИМ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042A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40B8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  <w:p w:rsidR="002A042A" w:rsidRPr="009A66F8" w:rsidRDefault="002A042A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-706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ЁННОЕ УЧРЕЖДЕНИЕ КУЛЬТУРЫ ПРИОЗЕРСКАЯ МЕЖПОСЕЛЕНЧЕСКАЯ РАЙОННАЯ БИБЛИОТЕКА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124155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2A042A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ТРУШ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40B8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Л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  <w:p w:rsidR="002A042A" w:rsidRPr="009A66F8" w:rsidRDefault="002A042A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913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ЧРЕЖДЕНИЕ ДОПОЛНИТЕЛЬНОГО ОБРАЗОВАНИЯ "ПРИОЗЕРСКАЯ ДЕТСКАЯ ШКОЛА ИСКУССТВ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03993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3440B8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МЕЛЬНИ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  <w:p w:rsidR="002A042A" w:rsidRPr="009A66F8" w:rsidRDefault="002A042A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-842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ЧРЕЖДЕНИЕ ДОПОЛНИТЕЛЬНОГО ОБРАЗОВАНИЯ "СОСНОВСКАЯ ДЕТСКАЯ ШКОЛА ИСКУССТВ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04235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2A042A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ГАСАН-ЗАДЕ</w:t>
            </w:r>
            <w:proofErr w:type="gramEnd"/>
          </w:p>
          <w:p w:rsidR="002A042A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40B8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ЧИНГИЗ ОГЛЫ</w:t>
            </w:r>
          </w:p>
          <w:p w:rsidR="002A042A" w:rsidRPr="009A66F8" w:rsidRDefault="002A042A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-750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ЧРЕЖДЕНИЕ ДОПОЛНИТЕЛЬНОГО ОБРАЗОВАНИЯ "КУЗНЕЧЕНСКАЯ ДЕТСКАЯ ШКОЛА ИСКУССТВ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14106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2A042A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ГОСТ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40B8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  <w:p w:rsidR="002A042A" w:rsidRPr="009A66F8" w:rsidRDefault="002A042A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-398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ЧРЕЖДЕНИЕ ДОПОЛНИТЕЛЬНОГО ОБРАЗОВАНИЯ "ПРИОЗЕРСКАЯ ДЕТСКАЯ ХУДОЖЕСТВЕННАЯ ШКОЛА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17925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3440B8" w:rsidRDefault="005531B2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ОМУ</w:t>
            </w:r>
            <w:r w:rsidR="003440B8" w:rsidRPr="009A66F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НО</w:t>
            </w:r>
            <w:r w:rsidR="003440B8" w:rsidRPr="009A66F8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="003440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  <w:r w:rsidR="003440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МИТРИ</w:t>
            </w:r>
            <w:r w:rsidR="003440B8" w:rsidRPr="009A66F8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  <w:p w:rsidR="002A042A" w:rsidRPr="009A66F8" w:rsidRDefault="002A042A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-433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КУЛЬТУРЫ ПРИОЗЕРСКИЙ РАЙОННЫЙ КИНОКОНЦЕРТНЫЙ ЗАЛ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40530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2A042A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МАЛАНЧ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40B8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  <w:p w:rsidR="002A042A" w:rsidRPr="009A66F8" w:rsidRDefault="002A042A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935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1F2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КАЗЕННОЕ УЧРЕЖДЕНИЕ "ЦЕНТРАЛИЗОВАННАЯ </w:t>
            </w:r>
            <w:r w:rsidRPr="00B95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ХГАЛТЕРИЯ УЧРЕЖДЕНИЙ КУЛЬТУРЫ </w:t>
            </w:r>
            <w:r w:rsidR="001F2548" w:rsidRPr="00B95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ЗЕР</w:t>
            </w:r>
            <w:r w:rsidR="00B95C56" w:rsidRPr="00B95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1F2548" w:rsidRPr="00B95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 w:rsidRPr="00B95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</w:t>
            </w:r>
            <w:r w:rsidR="001F2548" w:rsidRPr="00B95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Pr="00B95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  <w:r w:rsidR="001F2548" w:rsidRPr="00B95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5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НИНГРАДСКОЙ ОБЛАСТИ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40240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3440B8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ГАВРИ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6875E7" w:rsidRPr="009A66F8" w:rsidRDefault="006875E7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-348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ФИЗИЧЕСКОЙ КУЛЬТУРЫ И СПОРТА "ЦЕНТР ФИЗИЧЕСКОЙ </w:t>
            </w: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УЛЬТУРЫ</w:t>
            </w:r>
            <w:proofErr w:type="gramStart"/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С</w:t>
            </w:r>
            <w:proofErr w:type="gramEnd"/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 И МОЛОДЕЖНОЙ ПОЛИТИКИ" ПРИОЗЕРСКОГО МУНИЦИПАЛЬНОГО РАЙОНА ЛЕНИНГРАДСКОЙ ОБЛАСТИ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12027377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2A042A" w:rsidRDefault="003440B8" w:rsidP="002A042A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СОЛОДУХИН</w:t>
            </w:r>
          </w:p>
          <w:p w:rsidR="003440B8" w:rsidRDefault="003440B8" w:rsidP="002A042A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ВЯЧЕСЛАВОВИЧ</w:t>
            </w:r>
          </w:p>
          <w:p w:rsidR="002A042A" w:rsidRPr="009A66F8" w:rsidRDefault="002A042A" w:rsidP="002A042A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-048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ЧРЕЖДЕНИЕ "ПРИОЗЕРСКАЯ СПОРТИВНАЯ ШКОЛА "КОРЕЛА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20420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2A042A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ЗИ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40B8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МИХА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  <w:p w:rsidR="002A042A" w:rsidRPr="009A66F8" w:rsidRDefault="002A042A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-585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УЧРЕЖДЕНИЕ "ШУМИЛОВСКАЯ СРЕДНЯЯ ОБЩЕОБРАЗОВАТЕЛЬНАЯ ШКОЛА" ИМЕНИ СМИРНОВОЙ ВАЛЕНТИНЫ ВАСИЛЬЕВНЫ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13864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3440B8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БУБ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  <w:p w:rsidR="009317D5" w:rsidRPr="009A66F8" w:rsidRDefault="009317D5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-731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ДОШКОЛЬНОЕ ОБРАЗОВАТЕЛЬНОЕ УЧРЕЖДЕНИЕ "ДЕТСКИЙ САД КОМБИНИРОВАННОГО ВИДА № 31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124660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3440B8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СИВЦ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  <w:p w:rsidR="00EC5764" w:rsidRPr="009A66F8" w:rsidRDefault="00EC5764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30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ДОШКОЛЬНОЕ ОБРАЗОВАТЕЛЬНОЕ УЧРЕЖДЕНИЕ "ДЕТСКИЙ САД КОМБИНИРОВАННОГО ВИДА № 11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19464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EC5764" w:rsidRDefault="003440B8" w:rsidP="00EC5764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МЕДВЕДЕВА</w:t>
            </w:r>
          </w:p>
          <w:p w:rsidR="00EC5764" w:rsidRDefault="003440B8" w:rsidP="00EC5764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3440B8" w:rsidRDefault="003440B8" w:rsidP="00EC5764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  <w:p w:rsidR="00EC5764" w:rsidRPr="009A66F8" w:rsidRDefault="00EC5764" w:rsidP="00EC5764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-425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УЧРЕЖДЕНИЕ "ОТРАДНЕНСКАЯ СРЕДНЯЯ ОБЩЕОБРАЗОВАТЕЛЬНАЯ ШКОЛА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17178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EC5764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ГРЕБН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40B8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ВЯЧЕСЛАВНА</w:t>
            </w:r>
          </w:p>
          <w:p w:rsidR="002D1D10" w:rsidRPr="009A66F8" w:rsidRDefault="002D1D10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-439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ДОШКОЛЬНОЕ ОБРАЗОВАТЕЛЬНОЕ УЧРЕЖДЕНИЕ "ДЕТСКИЙ САД № 13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13695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3440B8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5531B2">
              <w:rPr>
                <w:rFonts w:ascii="Times New Roman" w:hAnsi="Times New Roman" w:cs="Times New Roman"/>
                <w:sz w:val="20"/>
                <w:szCs w:val="20"/>
              </w:rPr>
              <w:t>ЯКОВЛЕВА ВИК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  <w:p w:rsidR="00EC5764" w:rsidRPr="009A66F8" w:rsidRDefault="00EC5764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168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УЧРЕЖДЕНИЕ</w:t>
            </w:r>
            <w:proofErr w:type="gramStart"/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М</w:t>
            </w:r>
            <w:proofErr w:type="gramEnd"/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НИКОВСКАЯ СРЕДНЯЯ ОБЩЕОБРАЗОВАТЕЛЬНАЯ ШКОЛА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13590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6875E7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КИСЕЛ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40B8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:rsidR="002D1D10" w:rsidRPr="009A66F8" w:rsidRDefault="002D1D10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-272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ДОШКОЛЬНОЕ ОБРАЗОВАТЕЛЬНОЕ УЧРЕЖДЕНИЕ "ДЕТСКИЙ САД № 35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20660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3440B8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ПИРОГ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:rsidR="00EC5764" w:rsidRPr="009A66F8" w:rsidRDefault="00EC5764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-359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ДОШКОЛЬНОЕ ОБРАЗОВАТЕЛЬНОЕ УЧРЕЖДЕНИЕ "ДЕТСКИЙ САД №26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25605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3440B8" w:rsidRDefault="003440B8" w:rsidP="00EC5764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5531B2">
              <w:rPr>
                <w:rFonts w:ascii="Times New Roman" w:hAnsi="Times New Roman" w:cs="Times New Roman"/>
                <w:sz w:val="20"/>
                <w:szCs w:val="20"/>
              </w:rPr>
              <w:t>МОРОЗ</w:t>
            </w:r>
            <w:r w:rsidR="00EC5764" w:rsidRPr="00553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31B2">
              <w:rPr>
                <w:rFonts w:ascii="Times New Roman" w:hAnsi="Times New Roman" w:cs="Times New Roman"/>
                <w:sz w:val="20"/>
                <w:szCs w:val="20"/>
              </w:rPr>
              <w:t>ИРИНА ИВАНОВНА</w:t>
            </w:r>
          </w:p>
          <w:p w:rsidR="00EC5764" w:rsidRPr="009A66F8" w:rsidRDefault="00EC5764" w:rsidP="00EC5764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-779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УЧРЕЖДЕНИЕ "КРИВКОВСКАЯ НАЧАЛЬНАЯ ШКОЛА - ДЕТСКИЙ САД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15413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3440B8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ДМИТРИЕВА</w:t>
            </w:r>
            <w:r w:rsidR="00975F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  <w:p w:rsidR="00975F96" w:rsidRPr="009A66F8" w:rsidRDefault="00975F96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-895</w:t>
            </w:r>
          </w:p>
        </w:tc>
      </w:tr>
      <w:tr w:rsidR="003440B8" w:rsidRPr="009A66F8" w:rsidTr="003440B8">
        <w:trPr>
          <w:trHeight w:val="1755"/>
        </w:trPr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УЧРЕЖДЕНИЕ "КРАСНОАРМЕЙСКАЯ ОСНОВНАЯ ОБЩЕОБРАЗОВАТЕЛЬНАЯ ШКОЛА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13504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3440B8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  <w:p w:rsidR="009317D5" w:rsidRPr="009A66F8" w:rsidRDefault="009317D5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-499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УЧРЕЖДЕНИЕ "СОСНОВСКИЙ ЦЕНТР ОБРАЗОВАНИЯ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15131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6875E7" w:rsidRDefault="00EC5764" w:rsidP="00975F96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УНЕ</w:t>
            </w:r>
            <w:r w:rsidR="003440B8" w:rsidRPr="009A66F8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="00975F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40B8" w:rsidRDefault="00EC5764" w:rsidP="00975F96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440B8" w:rsidRPr="009A66F8">
              <w:rPr>
                <w:rFonts w:ascii="Times New Roman" w:hAnsi="Times New Roman" w:cs="Times New Roman"/>
                <w:sz w:val="20"/>
                <w:szCs w:val="20"/>
              </w:rPr>
              <w:t>ИНА</w:t>
            </w:r>
            <w:r w:rsidR="003440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СИЛЬЕ</w:t>
            </w:r>
            <w:r w:rsidR="003440B8" w:rsidRPr="009A66F8">
              <w:rPr>
                <w:rFonts w:ascii="Times New Roman" w:hAnsi="Times New Roman" w:cs="Times New Roman"/>
                <w:sz w:val="20"/>
                <w:szCs w:val="20"/>
              </w:rPr>
              <w:t>ВНА</w:t>
            </w:r>
          </w:p>
          <w:p w:rsidR="00975F96" w:rsidRPr="009A66F8" w:rsidRDefault="00975F96" w:rsidP="00975F96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-026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ДОШКОЛЬНОЕ ОБРАЗОВАТЕЛЬНОЕ </w:t>
            </w: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Е "ДЕТСКИЙ САД № 15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12020438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риозерского МР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</w:t>
            </w:r>
          </w:p>
        </w:tc>
        <w:tc>
          <w:tcPr>
            <w:tcW w:w="2159" w:type="dxa"/>
            <w:vAlign w:val="center"/>
          </w:tcPr>
          <w:p w:rsidR="003440B8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УМИ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ХАЙЛОВНА</w:t>
            </w:r>
          </w:p>
          <w:p w:rsidR="00EC5764" w:rsidRPr="009A66F8" w:rsidRDefault="00EC5764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391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ДОШКОЛЬНОЕ ОБРАЗОВАТЕЛЬНОЕ УЧРЕЖДЕНИЕ "ДЕТСКИЙ САД №1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26461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3440B8" w:rsidRDefault="003440B8" w:rsidP="00975F96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ЛАХМАКОВА</w:t>
            </w:r>
            <w:r w:rsidR="00975F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  <w:p w:rsidR="00EC5764" w:rsidRPr="009A66F8" w:rsidRDefault="00EC5764" w:rsidP="00975F96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-518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УЧРЕЖДЕНИЕ</w:t>
            </w:r>
            <w:proofErr w:type="gramStart"/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С</w:t>
            </w:r>
            <w:proofErr w:type="gramEnd"/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АНЯНСКАЯ ОСНОВНАЯ ОБЩЕОБРАЗОВАТЕЛЬНАЯ ШКОЛА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15163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6C522A" w:rsidRPr="006C522A" w:rsidRDefault="006C522A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6C522A">
              <w:rPr>
                <w:rFonts w:ascii="Times New Roman" w:hAnsi="Times New Roman" w:cs="Times New Roman"/>
                <w:sz w:val="20"/>
                <w:szCs w:val="20"/>
              </w:rPr>
              <w:t>ШЕВЦОВА</w:t>
            </w:r>
          </w:p>
          <w:p w:rsidR="006C522A" w:rsidRDefault="006C522A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6C522A">
              <w:rPr>
                <w:rFonts w:ascii="Times New Roman" w:hAnsi="Times New Roman" w:cs="Times New Roman"/>
                <w:sz w:val="20"/>
                <w:szCs w:val="20"/>
              </w:rPr>
              <w:t>ВЕРА</w:t>
            </w:r>
          </w:p>
          <w:p w:rsidR="003440B8" w:rsidRDefault="006C522A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  <w:p w:rsidR="009317D5" w:rsidRPr="009A66F8" w:rsidRDefault="009317D5" w:rsidP="009317D5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-281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УЧРЕЖДЕНИЕ "МИЧУРИНСКАЯ СРЕДНЯЯ ОБЩЕОБРАЗОВАТЕЛЬНАЯ ШКОЛА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15501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3440B8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ИВАНЧ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:rsidR="00975F96" w:rsidRPr="009A66F8" w:rsidRDefault="00975F96" w:rsidP="006C522A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16</w:t>
            </w:r>
            <w:r w:rsidR="006C52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 КАЗЕННОЕ УЧРЕЖДЕНИЕ ДЕТСКИЙ ОЗДОРОВИТЕЛЬНЫЙ ЛАГЕРЬ "ЛЕСНЫЕ ЗОРИ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19288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3440B8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КИЧИГ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  <w:p w:rsidR="009317D5" w:rsidRPr="009A66F8" w:rsidRDefault="009317D5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247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УЧРЕЖДЕНИЕ "ЗАПОРОЖСКАЯ ОСНОВНАЯ ОБЩЕОБРАЗОВАТЕЛЬНАЯ ШКОЛА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15364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3440B8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САЙГ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975F96" w:rsidRPr="009A66F8" w:rsidRDefault="00975F96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-388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№8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16537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3440B8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ГУД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  <w:p w:rsidR="00EC5764" w:rsidRPr="009A66F8" w:rsidRDefault="00EC5764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-365</w:t>
            </w:r>
          </w:p>
        </w:tc>
      </w:tr>
      <w:tr w:rsidR="003440B8" w:rsidRPr="009A66F8" w:rsidTr="006C522A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ДОШКОЛЬНОЕ ОБРАЗОВАТЕЛЬНОЕ УЧРЕЖДЕНИЕ "ДЕТСКИЙ САД № 10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20565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A042A" w:rsidRPr="00446318" w:rsidRDefault="006C522A" w:rsidP="00EC5764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446318">
              <w:rPr>
                <w:rFonts w:ascii="Times New Roman" w:hAnsi="Times New Roman" w:cs="Times New Roman"/>
                <w:sz w:val="20"/>
                <w:szCs w:val="20"/>
              </w:rPr>
              <w:t>МЕНЬЩИКО</w:t>
            </w:r>
            <w:r w:rsidR="003440B8" w:rsidRPr="00446318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="00EC5764" w:rsidRPr="00446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522A" w:rsidRPr="00446318" w:rsidRDefault="006C522A" w:rsidP="00EC5764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446318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3440B8" w:rsidRDefault="006C522A" w:rsidP="00EC5764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446318">
              <w:rPr>
                <w:rFonts w:ascii="Times New Roman" w:hAnsi="Times New Roman" w:cs="Times New Roman"/>
                <w:sz w:val="20"/>
                <w:szCs w:val="20"/>
              </w:rPr>
              <w:t>МИХАЙЛ</w:t>
            </w:r>
            <w:r w:rsidR="003440B8" w:rsidRPr="00446318">
              <w:rPr>
                <w:rFonts w:ascii="Times New Roman" w:hAnsi="Times New Roman" w:cs="Times New Roman"/>
                <w:sz w:val="20"/>
                <w:szCs w:val="20"/>
              </w:rPr>
              <w:t>ОВНА</w:t>
            </w:r>
          </w:p>
          <w:p w:rsidR="00EC5764" w:rsidRPr="009A66F8" w:rsidRDefault="00EC5764" w:rsidP="00EC5764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ДОШКОЛЬНОЕ ОБРАЗОВАТЕЛЬНОЕ УЧРЕЖДЕНИЕ ДЕТСКИЙ САД № 25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13470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EC5764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ШКРЕДОВА</w:t>
            </w:r>
          </w:p>
          <w:p w:rsidR="003440B8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  <w:p w:rsidR="00EC5764" w:rsidRPr="009A66F8" w:rsidRDefault="00EC5764" w:rsidP="00446318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-41</w:t>
            </w:r>
            <w:r w:rsidR="00446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УЧРЕЖДЕНИЕ</w:t>
            </w:r>
            <w:proofErr w:type="gramStart"/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Д</w:t>
            </w:r>
            <w:proofErr w:type="gramEnd"/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ТИЕВСКАЯ ОСНОВНАЯ ОБЩЕОБРАЗОВАТЕЛЬНАЯ ШКОЛА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13705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3440B8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ФИЛИМО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ИН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:rsidR="009317D5" w:rsidRPr="009A66F8" w:rsidRDefault="009317D5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-548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УЧРЕЖДЕНИЕ</w:t>
            </w:r>
            <w:r w:rsidR="00975F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ПЕТРОВСКАЯ СРЕДНЯЯ ОБЩЕОБРАЗОВАТЕЛЬНАЯ ШКОЛА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13857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975F96" w:rsidRDefault="003440B8" w:rsidP="00975F96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ХРОЛ</w:t>
            </w:r>
            <w:r w:rsidR="00975F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40B8" w:rsidRDefault="003440B8" w:rsidP="00975F96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  <w:p w:rsidR="00975F96" w:rsidRPr="009A66F8" w:rsidRDefault="00975F96" w:rsidP="00F47806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-</w:t>
            </w:r>
            <w:r w:rsidR="00F478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478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ДОШКОЛЬНОЕ ОБРАЗОВАТЕЛЬНОЕ УЧРЕЖДЕНИЕ ДЕТСКИЙ САД № 24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13575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3440B8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МОСКАЛ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2A042A" w:rsidRPr="009A66F8" w:rsidRDefault="002A042A" w:rsidP="00F47806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-</w:t>
            </w:r>
            <w:r w:rsidR="00F47806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ДОШКОЛЬНОЕ ОБРАЗОВАТЕЛЬНОЕ УЧРЕЖДЕНИЕ "ДЕТСКИЙ САД № 14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13720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3440B8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КИНЧ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17D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  <w:r w:rsidR="0093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17D5" w:rsidRPr="009A66F8" w:rsidRDefault="009317D5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-122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УЧРЕЖДЕНИЕ </w:t>
            </w: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"КРАСНООЗЕРНЕНСКАЯ ОСНОВНАЯ ОБЩЕОБРАЗОВАТЕЛЬНАЯ ШКОЛА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12017202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3440B8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ЧИХАЧ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КОНСТАНТИНОВНА</w:t>
            </w:r>
          </w:p>
          <w:p w:rsidR="009317D5" w:rsidRPr="009A66F8" w:rsidRDefault="009317D5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-424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ДОШКОЛЬНОЕ ОБРАЗОВАТЕЛЬНОЕ УЧРЕЖДЕНИЕ ДЕТСКИЙ САД № 23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13840</w:t>
            </w:r>
          </w:p>
        </w:tc>
        <w:tc>
          <w:tcPr>
            <w:tcW w:w="1765" w:type="dxa"/>
            <w:vAlign w:val="center"/>
          </w:tcPr>
          <w:p w:rsidR="003440B8" w:rsidRPr="00F47806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806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3440B8" w:rsidRPr="00F47806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F47806">
              <w:rPr>
                <w:rFonts w:ascii="Times New Roman" w:hAnsi="Times New Roman" w:cs="Times New Roman"/>
                <w:sz w:val="20"/>
                <w:szCs w:val="20"/>
              </w:rPr>
              <w:t>МОСИНА ВАЛЕНТИНА ГЕОРГИЕВНА</w:t>
            </w:r>
          </w:p>
          <w:p w:rsidR="002A042A" w:rsidRPr="00F47806" w:rsidRDefault="002A042A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F47806">
              <w:rPr>
                <w:rFonts w:ascii="Times New Roman" w:hAnsi="Times New Roman" w:cs="Times New Roman"/>
                <w:sz w:val="20"/>
                <w:szCs w:val="20"/>
              </w:rPr>
              <w:t>99-538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УЧРЕЖДЕНИЕ "ГРОМОВСКАЯ СРЕДНЯЯ ОБЩЕОБРАЗОВАТЕЛЬНАЯ ШКОЛА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10285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2A042A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ГРИГОРЬЕВ</w:t>
            </w:r>
          </w:p>
          <w:p w:rsidR="003440B8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ЭДУАР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  <w:p w:rsidR="002D1D10" w:rsidRPr="009A66F8" w:rsidRDefault="002D1D10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-221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ДОШКОЛЬНОЕ ОБРАЗОВАТЕЛЬНОЕ УЧРЕЖДЕНИЕ "ДЕТСКИЙ  САД № 16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13624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2A042A" w:rsidRDefault="003440B8" w:rsidP="002A042A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МАТРОСОВА</w:t>
            </w:r>
          </w:p>
          <w:p w:rsidR="003440B8" w:rsidRDefault="003440B8" w:rsidP="002A042A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7806">
              <w:rPr>
                <w:rFonts w:ascii="Times New Roman" w:hAnsi="Times New Roman" w:cs="Times New Roman"/>
                <w:sz w:val="20"/>
                <w:szCs w:val="20"/>
              </w:rPr>
              <w:t>Л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  <w:p w:rsidR="002A042A" w:rsidRPr="009A66F8" w:rsidRDefault="002A042A" w:rsidP="002A042A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-324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УЧРЕЖДЕНИЕ "КУЗНЕЧЕНСКАЯ СРЕДНЯЯ ОБЩЕОБРАЗОВАТЕЛЬНАЯ ШКОЛА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13776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3440B8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СМОЛЬНИКОВ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  <w:p w:rsidR="00975F96" w:rsidRPr="009A66F8" w:rsidRDefault="00975F96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-580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ТЕЛЬНОЕ УЧРЕЖДЕНИЕ ДОПОЛНИТЕЛЬНОГО ОБРАЗОВАНИЯ ЦЕНТР ИНФОРМАЦИОННЫХ ТЕХНОЛОГИЙ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20808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3440B8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ПЕЧА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ВАДИМОВНА</w:t>
            </w:r>
          </w:p>
          <w:p w:rsidR="009317D5" w:rsidRPr="009A66F8" w:rsidRDefault="009317D5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-439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УЧРЕЖДЕНИЕ "РАЗДОЛЬСКАЯ СРЕДНЯЯ ОБЩЕОБРАЗОВАТЕЛЬНАЯ ШКОЛА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17435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3440B8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ДОЛ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  <w:p w:rsidR="00975F96" w:rsidRPr="009A66F8" w:rsidRDefault="00975F96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-642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ДОШКОЛЬНОЕ ОБРАЗОВАТЕЛЬНОЕ УЧРЕЖДЕНИЕ "ЦЕНТР РАЗВИТИЯ РЕБЁНКА - ДЕТСКИЙ САД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13617</w:t>
            </w:r>
          </w:p>
        </w:tc>
        <w:tc>
          <w:tcPr>
            <w:tcW w:w="1765" w:type="dxa"/>
            <w:vAlign w:val="center"/>
          </w:tcPr>
          <w:p w:rsidR="003440B8" w:rsidRPr="00F47806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806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3440B8" w:rsidRPr="00F47806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F47806">
              <w:rPr>
                <w:rFonts w:ascii="Times New Roman" w:hAnsi="Times New Roman" w:cs="Times New Roman"/>
                <w:sz w:val="20"/>
                <w:szCs w:val="20"/>
              </w:rPr>
              <w:t>ПОКРОВСКАЯ ЕКАТЕРИНА АЛЕКСАНДРОВНА</w:t>
            </w:r>
          </w:p>
          <w:p w:rsidR="002A042A" w:rsidRPr="00F47806" w:rsidRDefault="002A042A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F47806">
              <w:rPr>
                <w:rFonts w:ascii="Times New Roman" w:hAnsi="Times New Roman" w:cs="Times New Roman"/>
                <w:sz w:val="20"/>
                <w:szCs w:val="20"/>
              </w:rPr>
              <w:t>61-699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УЧРЕЖДЕНИЕ</w:t>
            </w:r>
            <w:r w:rsidR="001F25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ПРИОЗЕРСКАЯ НАЧАЛЬНАЯ </w:t>
            </w:r>
            <w:proofErr w:type="gramStart"/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-ДЕТСКИЙ</w:t>
            </w:r>
            <w:proofErr w:type="gramEnd"/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Д,</w:t>
            </w:r>
            <w:r w:rsidR="001F25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УЮЩАЯ АДАПТИРОВАННЫЕ ОБРАЗОВАТЕЛЬНЫЕ ПРОГРАММЫ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13487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3440B8" w:rsidRDefault="003440B8" w:rsidP="009317D5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ЛЕХИНА</w:t>
            </w:r>
            <w:r w:rsidR="009317D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  <w:p w:rsidR="009317D5" w:rsidRPr="009A66F8" w:rsidRDefault="009317D5" w:rsidP="009317D5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-140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ДОШКОЛЬНОЕ ОБРАЗОВАТЕЛЬНОЕ УЧРЕЖДЕНИЕ "ДЕТСКИЙ САД КОМБИНИРОВАННОГО ВИДА № 2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16600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3440B8" w:rsidRPr="00EC2D7B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EC2D7B">
              <w:rPr>
                <w:rFonts w:ascii="Times New Roman" w:hAnsi="Times New Roman" w:cs="Times New Roman"/>
                <w:sz w:val="20"/>
                <w:szCs w:val="20"/>
              </w:rPr>
              <w:t>ЕВДОКИМОВА ВАЛЕНТИНА ИВАНОВНА</w:t>
            </w:r>
          </w:p>
          <w:p w:rsidR="002A042A" w:rsidRPr="00EC2D7B" w:rsidRDefault="002A042A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EC2D7B">
              <w:rPr>
                <w:rFonts w:ascii="Times New Roman" w:hAnsi="Times New Roman" w:cs="Times New Roman"/>
                <w:sz w:val="20"/>
                <w:szCs w:val="20"/>
              </w:rPr>
              <w:t>61-298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ДОШКОЛЬНОЕ ОБРАЗОВАТЕЛЬНОЕ УЧРЕЖДЕНИЕ ДЕТСКИЙ САД № 20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13462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3440B8" w:rsidRPr="00EC2D7B" w:rsidRDefault="003440B8" w:rsidP="00780968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EC2D7B">
              <w:rPr>
                <w:rFonts w:ascii="Times New Roman" w:hAnsi="Times New Roman" w:cs="Times New Roman"/>
                <w:sz w:val="20"/>
                <w:szCs w:val="20"/>
              </w:rPr>
              <w:t>ЦЫГАНКОВА</w:t>
            </w:r>
            <w:r w:rsidR="00780968" w:rsidRPr="00EC2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D7B">
              <w:rPr>
                <w:rFonts w:ascii="Times New Roman" w:hAnsi="Times New Roman" w:cs="Times New Roman"/>
                <w:sz w:val="20"/>
                <w:szCs w:val="20"/>
              </w:rPr>
              <w:t>ГАЛИНА МАРСОВНА</w:t>
            </w:r>
          </w:p>
          <w:p w:rsidR="00780968" w:rsidRPr="00EC2D7B" w:rsidRDefault="00780968" w:rsidP="00780968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EC2D7B">
              <w:rPr>
                <w:rFonts w:ascii="Times New Roman" w:hAnsi="Times New Roman" w:cs="Times New Roman"/>
                <w:sz w:val="20"/>
                <w:szCs w:val="20"/>
              </w:rPr>
              <w:t>91-153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"ЦЕНТРАЛИЗОВАННАЯ БУХГАЛТЕРИЯ КОМИТЕТА ОБРАЗОВАНИЯ АДМИНИСТРАЦИИ МУНИЦИПАЛЬНОГО ОБРАЗОВАНИЯ ПРИОЗЕРСКИЙ МУНИЦИПАЛЬНЫЙ РАЙОН ЛЕНИНГРАДСКОЙ ОБЛАСТИ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40233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3440B8" w:rsidRDefault="003440B8" w:rsidP="009317D5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БОРДЮГОВА</w:t>
            </w:r>
            <w:r w:rsidR="0093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  <w:p w:rsidR="009317D5" w:rsidRPr="009A66F8" w:rsidRDefault="00780968" w:rsidP="009317D5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-752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ДОШКОЛЬНОЕ </w:t>
            </w: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ТЕЛЬНОЕ УЧРЕЖДЕНИЕ "ДЕТСКИЙ САД № 27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12014265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зерского МР ЛО</w:t>
            </w:r>
          </w:p>
        </w:tc>
        <w:tc>
          <w:tcPr>
            <w:tcW w:w="2159" w:type="dxa"/>
            <w:vAlign w:val="center"/>
          </w:tcPr>
          <w:p w:rsidR="003440B8" w:rsidRDefault="003440B8" w:rsidP="009317D5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="002A042A">
              <w:rPr>
                <w:rFonts w:ascii="Times New Roman" w:hAnsi="Times New Roman" w:cs="Times New Roman"/>
                <w:sz w:val="20"/>
                <w:szCs w:val="20"/>
              </w:rPr>
              <w:t>БРАМОВА</w:t>
            </w:r>
            <w:r w:rsidR="009317D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2A0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АЛЬЯ</w:t>
            </w:r>
            <w:r w:rsidR="009317D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2A042A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  <w:p w:rsidR="009317D5" w:rsidRPr="009A66F8" w:rsidRDefault="009317D5" w:rsidP="009317D5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-237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ТЕЛЬНОЕ УЧРЕЖДЕНИЕ ДОПОЛНИТЕЛЬНОГО ОБРАЗОВАНИЯ ЦЕНТР ДЕТСКОГО ТВОРЧЕСТВА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13529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3440B8" w:rsidRDefault="003440B8" w:rsidP="009317D5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ЗАЙЦЕВА</w:t>
            </w:r>
            <w:r w:rsidR="009317D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  <w:r w:rsidR="009317D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  <w:r w:rsidR="0093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17D5" w:rsidRPr="009A66F8" w:rsidRDefault="009317D5" w:rsidP="009317D5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-440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УЧРЕЖДЕНИЕ "СРЕДНЯЯ ОБЩЕОБРАЗОВАТЕЛЬНАЯ ШКОЛА №1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15798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3440B8" w:rsidRDefault="003440B8" w:rsidP="002D1D1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БАРКАЛОВА</w:t>
            </w:r>
            <w:r w:rsidR="002A04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  <w:p w:rsidR="002D1D10" w:rsidRPr="009A66F8" w:rsidRDefault="002D1D10" w:rsidP="002D1D1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886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КАЗЕННОЕ УЧРЕЖДЕНИЕ ДЛЯ ДЕТЕЙ, НУЖДАЮЩИХСЯ В ПСИХОЛОГО-ПЕДАГОГИЧЕСКОЙ И </w:t>
            </w:r>
            <w:proofErr w:type="gramStart"/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КО-СОЦИАЛЬНОЙ</w:t>
            </w:r>
            <w:proofErr w:type="gramEnd"/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МОЩИ "ЦЕНТР ДИАГНОСТИКИ И КОНСУЛЬТИРОВАНИЯ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25813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2A042A" w:rsidRDefault="003440B8" w:rsidP="002A042A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ТРОИЦКАЯ</w:t>
            </w:r>
          </w:p>
          <w:p w:rsidR="002A042A" w:rsidRDefault="003440B8" w:rsidP="002A042A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40B8" w:rsidRDefault="003440B8" w:rsidP="002A042A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  <w:p w:rsidR="00EC2D7B" w:rsidRPr="009A66F8" w:rsidRDefault="00EC2D7B" w:rsidP="002A042A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-140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УЧРЕЖДЕНИЕ "СРЕДНЯЯ ОБЩЕОБРАЗОВАТЕЛЬНАЯ ШКОЛА № 5 ИМЕНИ </w:t>
            </w:r>
            <w:proofErr w:type="gramStart"/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ОЯ СОВЕТСКОГО СОЮЗА ГЕОРГИЯ ПЕТРОВИЧА ЛАРИОНОВА</w:t>
            </w:r>
            <w:proofErr w:type="gramEnd"/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16625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3440B8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МЫ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  <w:p w:rsidR="002D1D10" w:rsidRPr="009A66F8" w:rsidRDefault="002D1D10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-706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УЧРЕЖДЕНИЕ "КОММУНАРСКАЯ ОСНОВНАЯ ОБЩЕОБРАЗОВАТЕЛЬНАЯ ШКОЛА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14184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3440B8" w:rsidRDefault="003440B8" w:rsidP="00975F96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СОБАЧКИНА</w:t>
            </w:r>
            <w:r w:rsidR="00975F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  <w:p w:rsidR="00975F96" w:rsidRPr="009A66F8" w:rsidRDefault="00975F96" w:rsidP="00EC2D7B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-</w:t>
            </w:r>
            <w:r w:rsidR="00EC2D7B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УЧРЕЖДЕНИЕ "СРЕДНЯЯ ОБЩЕОБРАЗОВАТЕЛЬНАЯ ШКОЛА № 4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16079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3440B8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КОНДА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  <w:p w:rsidR="002D1D10" w:rsidRPr="009A66F8" w:rsidRDefault="002D1D10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-399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ДОШКОЛЬНОЕ ОБРАЗОВАТЕЛЬНОЕ УЧРЕЖДЕНИЕ "ДЕТСКИЙ САД КОМБИНИРОВАННОГО ВИДА № 9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13543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3440B8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МЕЛЬНИ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9317D5" w:rsidRPr="009A66F8" w:rsidRDefault="009317D5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-537</w:t>
            </w:r>
          </w:p>
        </w:tc>
      </w:tr>
      <w:tr w:rsidR="003440B8" w:rsidRPr="009A66F8" w:rsidTr="003440B8">
        <w:tc>
          <w:tcPr>
            <w:tcW w:w="540" w:type="dxa"/>
            <w:vAlign w:val="center"/>
          </w:tcPr>
          <w:p w:rsidR="003440B8" w:rsidRPr="009A66F8" w:rsidRDefault="003440B8" w:rsidP="00A9262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ДОШКОЛЬНОЕ ОБРАЗОВАТЕЛЬНОЕ УЧРЕЖДЕНИЕ "ДЕТСКИЙ САД КОМБИНИРОВАННОГО ВИДА № 5"</w:t>
            </w:r>
          </w:p>
        </w:tc>
        <w:tc>
          <w:tcPr>
            <w:tcW w:w="1942" w:type="dxa"/>
            <w:vAlign w:val="center"/>
          </w:tcPr>
          <w:p w:rsidR="003440B8" w:rsidRPr="009A66F8" w:rsidRDefault="003440B8" w:rsidP="00A92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03217</w:t>
            </w:r>
          </w:p>
        </w:tc>
        <w:tc>
          <w:tcPr>
            <w:tcW w:w="1765" w:type="dxa"/>
            <w:vAlign w:val="center"/>
          </w:tcPr>
          <w:p w:rsidR="003440B8" w:rsidRPr="009A66F8" w:rsidRDefault="003440B8" w:rsidP="00A9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дминистрация Приозерского МР ЛО</w:t>
            </w:r>
          </w:p>
        </w:tc>
        <w:tc>
          <w:tcPr>
            <w:tcW w:w="2159" w:type="dxa"/>
            <w:vAlign w:val="center"/>
          </w:tcPr>
          <w:p w:rsidR="003440B8" w:rsidRDefault="003440B8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ЛЕКСЕ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F8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  <w:p w:rsidR="009317D5" w:rsidRPr="009A66F8" w:rsidRDefault="009317D5" w:rsidP="00A9262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251</w:t>
            </w:r>
          </w:p>
        </w:tc>
      </w:tr>
      <w:tr w:rsidR="00B95C56" w:rsidRPr="009A66F8" w:rsidTr="005531B2">
        <w:tc>
          <w:tcPr>
            <w:tcW w:w="9943" w:type="dxa"/>
            <w:gridSpan w:val="5"/>
            <w:vAlign w:val="center"/>
          </w:tcPr>
          <w:p w:rsidR="00B95C56" w:rsidRPr="00D534CC" w:rsidRDefault="00B95C56" w:rsidP="00D534CC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4CC">
              <w:rPr>
                <w:rFonts w:ascii="Times New Roman" w:hAnsi="Times New Roman" w:cs="Times New Roman"/>
                <w:b/>
                <w:sz w:val="20"/>
                <w:szCs w:val="20"/>
              </w:rPr>
              <w:t>ПРИОЗЕРСКОЕ</w:t>
            </w:r>
            <w:r w:rsidR="00D534CC" w:rsidRPr="00D534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Е ПОСЕЛЕНИЕ ПРИОЗЕРСКОГО </w:t>
            </w:r>
            <w:r w:rsidRPr="00D534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</w:t>
            </w:r>
            <w:r w:rsidR="00D534CC" w:rsidRPr="00D534CC">
              <w:rPr>
                <w:rFonts w:ascii="Times New Roman" w:hAnsi="Times New Roman" w:cs="Times New Roman"/>
                <w:b/>
                <w:sz w:val="20"/>
                <w:szCs w:val="20"/>
              </w:rPr>
              <w:t>ОГО</w:t>
            </w:r>
            <w:r w:rsidRPr="00D534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  <w:r w:rsidR="00D534CC" w:rsidRPr="00D534C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534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НИНГРАДСКОЙ ОБЛАСТИ</w:t>
            </w:r>
          </w:p>
        </w:tc>
      </w:tr>
      <w:tr w:rsidR="00D534CC" w:rsidRPr="009A66F8" w:rsidTr="003440B8">
        <w:tc>
          <w:tcPr>
            <w:tcW w:w="540" w:type="dxa"/>
            <w:vAlign w:val="center"/>
          </w:tcPr>
          <w:p w:rsidR="00D534CC" w:rsidRPr="00191AE1" w:rsidRDefault="00D534CC" w:rsidP="00D53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AE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37" w:type="dxa"/>
            <w:vAlign w:val="center"/>
          </w:tcPr>
          <w:p w:rsidR="00D534CC" w:rsidRPr="00191AE1" w:rsidRDefault="00D534CC" w:rsidP="005531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КУЛЬТУРЫ "ПРИОЗЕРСКАЯ ГОРОДСКАЯ  БИБЛИОТЕКА"</w:t>
            </w:r>
          </w:p>
        </w:tc>
        <w:tc>
          <w:tcPr>
            <w:tcW w:w="1942" w:type="dxa"/>
            <w:vAlign w:val="center"/>
          </w:tcPr>
          <w:p w:rsidR="00D534CC" w:rsidRPr="00191AE1" w:rsidRDefault="00D534CC" w:rsidP="00553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40787</w:t>
            </w:r>
          </w:p>
        </w:tc>
        <w:tc>
          <w:tcPr>
            <w:tcW w:w="1765" w:type="dxa"/>
            <w:vAlign w:val="center"/>
          </w:tcPr>
          <w:p w:rsidR="00D534CC" w:rsidRPr="00191AE1" w:rsidRDefault="00D534CC" w:rsidP="005531B2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191A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91AE1">
              <w:rPr>
                <w:rFonts w:ascii="Times New Roman" w:hAnsi="Times New Roman" w:cs="Times New Roman"/>
                <w:sz w:val="20"/>
                <w:szCs w:val="20"/>
              </w:rPr>
              <w:t>Приозерского</w:t>
            </w:r>
            <w:proofErr w:type="spellEnd"/>
            <w:r w:rsidRPr="00191AE1">
              <w:rPr>
                <w:rFonts w:ascii="Times New Roman" w:hAnsi="Times New Roman" w:cs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2159" w:type="dxa"/>
            <w:vAlign w:val="center"/>
          </w:tcPr>
          <w:p w:rsidR="00D534CC" w:rsidRDefault="00D534CC" w:rsidP="005531B2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191AE1">
              <w:rPr>
                <w:rFonts w:ascii="Times New Roman" w:hAnsi="Times New Roman" w:cs="Times New Roman"/>
                <w:sz w:val="20"/>
                <w:szCs w:val="20"/>
              </w:rPr>
              <w:t>ДОРОГОВА ЛЮДМИЛА АЛЕКСАНДРОВНА</w:t>
            </w:r>
          </w:p>
          <w:p w:rsidR="002A042A" w:rsidRPr="00191AE1" w:rsidRDefault="002A042A" w:rsidP="005531B2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937</w:t>
            </w:r>
          </w:p>
        </w:tc>
      </w:tr>
      <w:tr w:rsidR="00D534CC" w:rsidRPr="009A66F8" w:rsidTr="003440B8">
        <w:tc>
          <w:tcPr>
            <w:tcW w:w="540" w:type="dxa"/>
            <w:vAlign w:val="center"/>
          </w:tcPr>
          <w:p w:rsidR="00D534CC" w:rsidRPr="00191AE1" w:rsidRDefault="00D534CC" w:rsidP="00D53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AE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37" w:type="dxa"/>
            <w:vAlign w:val="center"/>
          </w:tcPr>
          <w:p w:rsidR="00D534CC" w:rsidRPr="00191AE1" w:rsidRDefault="00D534CC" w:rsidP="005531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КУЛЬТУРЫ "ПРИОЗЕРСКИЙ КУЛЬТУРНЫЙ ЦЕНТР "КАРНАВАЛ"</w:t>
            </w:r>
          </w:p>
        </w:tc>
        <w:tc>
          <w:tcPr>
            <w:tcW w:w="1942" w:type="dxa"/>
            <w:vAlign w:val="center"/>
          </w:tcPr>
          <w:p w:rsidR="00D534CC" w:rsidRPr="00191AE1" w:rsidRDefault="00D534CC" w:rsidP="00553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010888</w:t>
            </w:r>
          </w:p>
        </w:tc>
        <w:tc>
          <w:tcPr>
            <w:tcW w:w="1765" w:type="dxa"/>
            <w:vAlign w:val="center"/>
          </w:tcPr>
          <w:p w:rsidR="00D534CC" w:rsidRPr="00191AE1" w:rsidRDefault="00D534CC" w:rsidP="005531B2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191A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91AE1">
              <w:rPr>
                <w:rFonts w:ascii="Times New Roman" w:hAnsi="Times New Roman" w:cs="Times New Roman"/>
                <w:sz w:val="20"/>
                <w:szCs w:val="20"/>
              </w:rPr>
              <w:t>Приозерского</w:t>
            </w:r>
            <w:proofErr w:type="spellEnd"/>
            <w:r w:rsidRPr="00191AE1">
              <w:rPr>
                <w:rFonts w:ascii="Times New Roman" w:hAnsi="Times New Roman" w:cs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2159" w:type="dxa"/>
            <w:vAlign w:val="center"/>
          </w:tcPr>
          <w:p w:rsidR="002A042A" w:rsidRDefault="00D534CC" w:rsidP="005531B2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191AE1">
              <w:rPr>
                <w:rFonts w:ascii="Times New Roman" w:hAnsi="Times New Roman" w:cs="Times New Roman"/>
                <w:sz w:val="20"/>
                <w:szCs w:val="20"/>
              </w:rPr>
              <w:t xml:space="preserve">СОЛОДУХИН </w:t>
            </w:r>
          </w:p>
          <w:p w:rsidR="00D534CC" w:rsidRDefault="00D534CC" w:rsidP="005531B2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191AE1">
              <w:rPr>
                <w:rFonts w:ascii="Times New Roman" w:hAnsi="Times New Roman" w:cs="Times New Roman"/>
                <w:sz w:val="20"/>
                <w:szCs w:val="20"/>
              </w:rPr>
              <w:t>МАРК ВЯЧЕСЛАВОВИЧ</w:t>
            </w:r>
          </w:p>
          <w:p w:rsidR="002A042A" w:rsidRPr="00191AE1" w:rsidRDefault="002A042A" w:rsidP="005531B2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893</w:t>
            </w:r>
          </w:p>
        </w:tc>
      </w:tr>
      <w:tr w:rsidR="007C565D" w:rsidRPr="009A66F8" w:rsidTr="003440B8">
        <w:tc>
          <w:tcPr>
            <w:tcW w:w="540" w:type="dxa"/>
            <w:vAlign w:val="center"/>
          </w:tcPr>
          <w:p w:rsidR="007C565D" w:rsidRPr="00191AE1" w:rsidRDefault="007C565D" w:rsidP="00D53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37" w:type="dxa"/>
            <w:vAlign w:val="center"/>
          </w:tcPr>
          <w:p w:rsidR="007C565D" w:rsidRPr="00191AE1" w:rsidRDefault="007C565D" w:rsidP="007C56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</w:t>
            </w:r>
            <w:r w:rsidRPr="0019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Е УЧРЕЖД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ОЗЕРСКОГО ГОРОДСКОГО ПОСЕЛЕНИЯ ПРИОЗЕРСКОГО МУНИЦИПАЛЬНОГО РАЙОНА ЛЕНИНГРАДСКОЙ ОБЛАСТИ "ЗЕЛЕНЫЙ ГОРОД" </w:t>
            </w:r>
          </w:p>
        </w:tc>
        <w:tc>
          <w:tcPr>
            <w:tcW w:w="1942" w:type="dxa"/>
            <w:vAlign w:val="center"/>
          </w:tcPr>
          <w:p w:rsidR="007C565D" w:rsidRPr="00191AE1" w:rsidRDefault="007C565D" w:rsidP="00553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4111956</w:t>
            </w:r>
          </w:p>
        </w:tc>
        <w:tc>
          <w:tcPr>
            <w:tcW w:w="1765" w:type="dxa"/>
            <w:vAlign w:val="center"/>
          </w:tcPr>
          <w:p w:rsidR="007C565D" w:rsidRPr="00191AE1" w:rsidRDefault="007C565D" w:rsidP="005531B2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191A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91AE1">
              <w:rPr>
                <w:rFonts w:ascii="Times New Roman" w:hAnsi="Times New Roman" w:cs="Times New Roman"/>
                <w:sz w:val="20"/>
                <w:szCs w:val="20"/>
              </w:rPr>
              <w:t>Приозерского</w:t>
            </w:r>
            <w:proofErr w:type="spellEnd"/>
            <w:r w:rsidRPr="00191AE1">
              <w:rPr>
                <w:rFonts w:ascii="Times New Roman" w:hAnsi="Times New Roman" w:cs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2159" w:type="dxa"/>
            <w:vAlign w:val="center"/>
          </w:tcPr>
          <w:p w:rsidR="007C565D" w:rsidRDefault="007C565D" w:rsidP="005531B2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ИТУС </w:t>
            </w:r>
          </w:p>
          <w:p w:rsidR="007C565D" w:rsidRDefault="007C565D" w:rsidP="005531B2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  <w:p w:rsidR="007C565D" w:rsidRDefault="007C565D" w:rsidP="005531B2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  <w:p w:rsidR="007C565D" w:rsidRPr="00191AE1" w:rsidRDefault="007C565D" w:rsidP="005531B2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-269</w:t>
            </w:r>
          </w:p>
        </w:tc>
      </w:tr>
    </w:tbl>
    <w:p w:rsidR="00A9262E" w:rsidRDefault="00A9262E" w:rsidP="008E147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A9262E" w:rsidSect="007F46B2">
      <w:pgSz w:w="11906" w:h="16838" w:code="9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5510"/>
    <w:multiLevelType w:val="hybridMultilevel"/>
    <w:tmpl w:val="88F24B4E"/>
    <w:lvl w:ilvl="0" w:tplc="C956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07BD2"/>
    <w:multiLevelType w:val="hybridMultilevel"/>
    <w:tmpl w:val="88F24B4E"/>
    <w:lvl w:ilvl="0" w:tplc="C95693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67985"/>
    <w:multiLevelType w:val="hybridMultilevel"/>
    <w:tmpl w:val="C986B214"/>
    <w:lvl w:ilvl="0" w:tplc="ACB059A0">
      <w:start w:val="1"/>
      <w:numFmt w:val="decimal"/>
      <w:lvlText w:val="%1)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4724030"/>
    <w:multiLevelType w:val="hybridMultilevel"/>
    <w:tmpl w:val="06CE889A"/>
    <w:lvl w:ilvl="0" w:tplc="C956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F71230"/>
    <w:multiLevelType w:val="multilevel"/>
    <w:tmpl w:val="F594BD7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616A7651"/>
    <w:multiLevelType w:val="hybridMultilevel"/>
    <w:tmpl w:val="8248788A"/>
    <w:lvl w:ilvl="0" w:tplc="EE747C1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F41E29"/>
    <w:multiLevelType w:val="hybridMultilevel"/>
    <w:tmpl w:val="89FC00A6"/>
    <w:lvl w:ilvl="0" w:tplc="EE747C1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4CEC7800">
      <w:start w:val="1"/>
      <w:numFmt w:val="bullet"/>
      <w:lvlText w:val="­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970B2"/>
    <w:multiLevelType w:val="hybridMultilevel"/>
    <w:tmpl w:val="8CDC7908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0795"/>
    <w:rsid w:val="00002C23"/>
    <w:rsid w:val="000035D8"/>
    <w:rsid w:val="00004AFB"/>
    <w:rsid w:val="00004F06"/>
    <w:rsid w:val="00006567"/>
    <w:rsid w:val="00010A6A"/>
    <w:rsid w:val="000134E9"/>
    <w:rsid w:val="00014E31"/>
    <w:rsid w:val="000227BA"/>
    <w:rsid w:val="00030272"/>
    <w:rsid w:val="00030916"/>
    <w:rsid w:val="00043173"/>
    <w:rsid w:val="00050731"/>
    <w:rsid w:val="00052E52"/>
    <w:rsid w:val="00063655"/>
    <w:rsid w:val="00065E5D"/>
    <w:rsid w:val="000671A0"/>
    <w:rsid w:val="00070409"/>
    <w:rsid w:val="00073710"/>
    <w:rsid w:val="00083157"/>
    <w:rsid w:val="00087387"/>
    <w:rsid w:val="0009214E"/>
    <w:rsid w:val="0009692D"/>
    <w:rsid w:val="000A6616"/>
    <w:rsid w:val="000B0A00"/>
    <w:rsid w:val="000B38A9"/>
    <w:rsid w:val="000B5EFA"/>
    <w:rsid w:val="000C1906"/>
    <w:rsid w:val="000C457B"/>
    <w:rsid w:val="000C58D3"/>
    <w:rsid w:val="000D6D85"/>
    <w:rsid w:val="000F0377"/>
    <w:rsid w:val="000F2A91"/>
    <w:rsid w:val="00100397"/>
    <w:rsid w:val="00102319"/>
    <w:rsid w:val="00103DE8"/>
    <w:rsid w:val="001052C8"/>
    <w:rsid w:val="001136B4"/>
    <w:rsid w:val="001159B8"/>
    <w:rsid w:val="00143593"/>
    <w:rsid w:val="00151898"/>
    <w:rsid w:val="00151ABC"/>
    <w:rsid w:val="00151C5B"/>
    <w:rsid w:val="001549CE"/>
    <w:rsid w:val="00160AE6"/>
    <w:rsid w:val="001613C5"/>
    <w:rsid w:val="001729A8"/>
    <w:rsid w:val="00174B22"/>
    <w:rsid w:val="00176EF0"/>
    <w:rsid w:val="0019399D"/>
    <w:rsid w:val="001A17F7"/>
    <w:rsid w:val="001A3B65"/>
    <w:rsid w:val="001A6DDC"/>
    <w:rsid w:val="001A6FC3"/>
    <w:rsid w:val="001B5F08"/>
    <w:rsid w:val="001C0A19"/>
    <w:rsid w:val="001C1CC0"/>
    <w:rsid w:val="001C7194"/>
    <w:rsid w:val="001C7FEC"/>
    <w:rsid w:val="001D03EF"/>
    <w:rsid w:val="001D3BE8"/>
    <w:rsid w:val="001F1BD3"/>
    <w:rsid w:val="001F1F85"/>
    <w:rsid w:val="001F2548"/>
    <w:rsid w:val="00205BC5"/>
    <w:rsid w:val="0021680C"/>
    <w:rsid w:val="00221D41"/>
    <w:rsid w:val="0023557D"/>
    <w:rsid w:val="00237273"/>
    <w:rsid w:val="00250FF4"/>
    <w:rsid w:val="002658D9"/>
    <w:rsid w:val="00271C53"/>
    <w:rsid w:val="00283DC4"/>
    <w:rsid w:val="002A042A"/>
    <w:rsid w:val="002A1403"/>
    <w:rsid w:val="002A72DB"/>
    <w:rsid w:val="002D0795"/>
    <w:rsid w:val="002D1D10"/>
    <w:rsid w:val="002D35A5"/>
    <w:rsid w:val="002D7558"/>
    <w:rsid w:val="002E634B"/>
    <w:rsid w:val="00307AE0"/>
    <w:rsid w:val="0031429D"/>
    <w:rsid w:val="0032537B"/>
    <w:rsid w:val="003263A7"/>
    <w:rsid w:val="00330711"/>
    <w:rsid w:val="00337530"/>
    <w:rsid w:val="003440B8"/>
    <w:rsid w:val="00360EDA"/>
    <w:rsid w:val="003653AE"/>
    <w:rsid w:val="003772C3"/>
    <w:rsid w:val="003809D7"/>
    <w:rsid w:val="00392FE0"/>
    <w:rsid w:val="00394EFA"/>
    <w:rsid w:val="00394FE3"/>
    <w:rsid w:val="00397F48"/>
    <w:rsid w:val="003B6435"/>
    <w:rsid w:val="003C6D44"/>
    <w:rsid w:val="003D50EB"/>
    <w:rsid w:val="003F2FF2"/>
    <w:rsid w:val="003F4CEC"/>
    <w:rsid w:val="003F7C19"/>
    <w:rsid w:val="00412D0F"/>
    <w:rsid w:val="00424927"/>
    <w:rsid w:val="00437C84"/>
    <w:rsid w:val="00446318"/>
    <w:rsid w:val="00456D00"/>
    <w:rsid w:val="00471468"/>
    <w:rsid w:val="004A2531"/>
    <w:rsid w:val="004A32F9"/>
    <w:rsid w:val="004B6E98"/>
    <w:rsid w:val="004C079E"/>
    <w:rsid w:val="004C1838"/>
    <w:rsid w:val="004C6742"/>
    <w:rsid w:val="004D2F41"/>
    <w:rsid w:val="004D5BF6"/>
    <w:rsid w:val="004D64FF"/>
    <w:rsid w:val="004E1437"/>
    <w:rsid w:val="004E414B"/>
    <w:rsid w:val="004E6260"/>
    <w:rsid w:val="004F041A"/>
    <w:rsid w:val="004F2E7B"/>
    <w:rsid w:val="00505F2D"/>
    <w:rsid w:val="005149FA"/>
    <w:rsid w:val="0051537C"/>
    <w:rsid w:val="00540DC7"/>
    <w:rsid w:val="00552197"/>
    <w:rsid w:val="005531B2"/>
    <w:rsid w:val="00556841"/>
    <w:rsid w:val="005604DF"/>
    <w:rsid w:val="005614EC"/>
    <w:rsid w:val="0056196A"/>
    <w:rsid w:val="00562CA3"/>
    <w:rsid w:val="005632DA"/>
    <w:rsid w:val="00572B51"/>
    <w:rsid w:val="00574749"/>
    <w:rsid w:val="00575C46"/>
    <w:rsid w:val="0057687E"/>
    <w:rsid w:val="005833D0"/>
    <w:rsid w:val="005A0554"/>
    <w:rsid w:val="005A1C19"/>
    <w:rsid w:val="005A27BB"/>
    <w:rsid w:val="005A4F9F"/>
    <w:rsid w:val="005B4CB5"/>
    <w:rsid w:val="005B6CFB"/>
    <w:rsid w:val="005C386F"/>
    <w:rsid w:val="005D1810"/>
    <w:rsid w:val="005D1E19"/>
    <w:rsid w:val="005D6DF6"/>
    <w:rsid w:val="005E0074"/>
    <w:rsid w:val="005E3EF1"/>
    <w:rsid w:val="005E54E7"/>
    <w:rsid w:val="005F322F"/>
    <w:rsid w:val="0061262B"/>
    <w:rsid w:val="00624C78"/>
    <w:rsid w:val="00626443"/>
    <w:rsid w:val="00631881"/>
    <w:rsid w:val="00634805"/>
    <w:rsid w:val="006508F6"/>
    <w:rsid w:val="00651F7F"/>
    <w:rsid w:val="00667B62"/>
    <w:rsid w:val="006875C8"/>
    <w:rsid w:val="006875E7"/>
    <w:rsid w:val="00693500"/>
    <w:rsid w:val="006944AB"/>
    <w:rsid w:val="006A00CE"/>
    <w:rsid w:val="006A7920"/>
    <w:rsid w:val="006B1229"/>
    <w:rsid w:val="006B3499"/>
    <w:rsid w:val="006C522A"/>
    <w:rsid w:val="006D517A"/>
    <w:rsid w:val="006F1EF3"/>
    <w:rsid w:val="006F501B"/>
    <w:rsid w:val="006F661E"/>
    <w:rsid w:val="006F6899"/>
    <w:rsid w:val="00711047"/>
    <w:rsid w:val="00720C88"/>
    <w:rsid w:val="0072418A"/>
    <w:rsid w:val="0074528E"/>
    <w:rsid w:val="00747AB7"/>
    <w:rsid w:val="0076237F"/>
    <w:rsid w:val="00773976"/>
    <w:rsid w:val="00780968"/>
    <w:rsid w:val="00786394"/>
    <w:rsid w:val="007971A6"/>
    <w:rsid w:val="007A09D4"/>
    <w:rsid w:val="007A26F7"/>
    <w:rsid w:val="007A2B60"/>
    <w:rsid w:val="007A2D47"/>
    <w:rsid w:val="007A55C0"/>
    <w:rsid w:val="007A5FDE"/>
    <w:rsid w:val="007B1901"/>
    <w:rsid w:val="007B23F5"/>
    <w:rsid w:val="007C1A37"/>
    <w:rsid w:val="007C565D"/>
    <w:rsid w:val="007E2DB9"/>
    <w:rsid w:val="007E4D62"/>
    <w:rsid w:val="007F0BE9"/>
    <w:rsid w:val="007F46B2"/>
    <w:rsid w:val="008004AE"/>
    <w:rsid w:val="0080303B"/>
    <w:rsid w:val="00823ED9"/>
    <w:rsid w:val="0082594C"/>
    <w:rsid w:val="00834FCC"/>
    <w:rsid w:val="00835426"/>
    <w:rsid w:val="008466D5"/>
    <w:rsid w:val="00847471"/>
    <w:rsid w:val="00847CE8"/>
    <w:rsid w:val="008544D6"/>
    <w:rsid w:val="00857A57"/>
    <w:rsid w:val="00860C4E"/>
    <w:rsid w:val="00861E21"/>
    <w:rsid w:val="0086518D"/>
    <w:rsid w:val="008748E7"/>
    <w:rsid w:val="0088070D"/>
    <w:rsid w:val="0088276C"/>
    <w:rsid w:val="00895DA1"/>
    <w:rsid w:val="008B01F5"/>
    <w:rsid w:val="008B46C5"/>
    <w:rsid w:val="008B6270"/>
    <w:rsid w:val="008B7299"/>
    <w:rsid w:val="008C0577"/>
    <w:rsid w:val="008C6526"/>
    <w:rsid w:val="008D0BE9"/>
    <w:rsid w:val="008D3A71"/>
    <w:rsid w:val="008D6A79"/>
    <w:rsid w:val="008E1478"/>
    <w:rsid w:val="008E1B77"/>
    <w:rsid w:val="008E2E97"/>
    <w:rsid w:val="008E3E1D"/>
    <w:rsid w:val="008E5FEA"/>
    <w:rsid w:val="008F05AF"/>
    <w:rsid w:val="008F187F"/>
    <w:rsid w:val="008F32EA"/>
    <w:rsid w:val="00924C2F"/>
    <w:rsid w:val="00925C0B"/>
    <w:rsid w:val="009317D5"/>
    <w:rsid w:val="0093317F"/>
    <w:rsid w:val="00934BDA"/>
    <w:rsid w:val="00952E41"/>
    <w:rsid w:val="0095416A"/>
    <w:rsid w:val="009550B6"/>
    <w:rsid w:val="00957B17"/>
    <w:rsid w:val="00963812"/>
    <w:rsid w:val="009734B4"/>
    <w:rsid w:val="00975F96"/>
    <w:rsid w:val="00976051"/>
    <w:rsid w:val="00977280"/>
    <w:rsid w:val="00983188"/>
    <w:rsid w:val="00987914"/>
    <w:rsid w:val="00990148"/>
    <w:rsid w:val="00993774"/>
    <w:rsid w:val="009A3608"/>
    <w:rsid w:val="009B178D"/>
    <w:rsid w:val="009B689D"/>
    <w:rsid w:val="009C1E50"/>
    <w:rsid w:val="009D31DF"/>
    <w:rsid w:val="009D41B3"/>
    <w:rsid w:val="009E1C68"/>
    <w:rsid w:val="009E384E"/>
    <w:rsid w:val="009E409E"/>
    <w:rsid w:val="009E64EE"/>
    <w:rsid w:val="009F1B7F"/>
    <w:rsid w:val="009F6063"/>
    <w:rsid w:val="009F6196"/>
    <w:rsid w:val="00A02770"/>
    <w:rsid w:val="00A028D0"/>
    <w:rsid w:val="00A12B03"/>
    <w:rsid w:val="00A306D9"/>
    <w:rsid w:val="00A31E20"/>
    <w:rsid w:val="00A4638B"/>
    <w:rsid w:val="00A477B8"/>
    <w:rsid w:val="00A533D9"/>
    <w:rsid w:val="00A555EB"/>
    <w:rsid w:val="00A57257"/>
    <w:rsid w:val="00A73645"/>
    <w:rsid w:val="00A9262E"/>
    <w:rsid w:val="00A9294A"/>
    <w:rsid w:val="00A92BA5"/>
    <w:rsid w:val="00A9377C"/>
    <w:rsid w:val="00AB07C7"/>
    <w:rsid w:val="00AB479B"/>
    <w:rsid w:val="00AC6779"/>
    <w:rsid w:val="00AD0EA9"/>
    <w:rsid w:val="00AD34D3"/>
    <w:rsid w:val="00AE31C4"/>
    <w:rsid w:val="00AE34E3"/>
    <w:rsid w:val="00AF0C58"/>
    <w:rsid w:val="00AF41B3"/>
    <w:rsid w:val="00AF68CC"/>
    <w:rsid w:val="00AF6C56"/>
    <w:rsid w:val="00AF7752"/>
    <w:rsid w:val="00B03711"/>
    <w:rsid w:val="00B03FA0"/>
    <w:rsid w:val="00B07D15"/>
    <w:rsid w:val="00B10F54"/>
    <w:rsid w:val="00B2180E"/>
    <w:rsid w:val="00B2233F"/>
    <w:rsid w:val="00B4418A"/>
    <w:rsid w:val="00B6055D"/>
    <w:rsid w:val="00B67CBF"/>
    <w:rsid w:val="00B71CA8"/>
    <w:rsid w:val="00B76F6D"/>
    <w:rsid w:val="00B8559C"/>
    <w:rsid w:val="00B87F8F"/>
    <w:rsid w:val="00B94CE8"/>
    <w:rsid w:val="00B95C56"/>
    <w:rsid w:val="00B971FA"/>
    <w:rsid w:val="00B97CAE"/>
    <w:rsid w:val="00BA3E60"/>
    <w:rsid w:val="00BC6F33"/>
    <w:rsid w:val="00BE44E3"/>
    <w:rsid w:val="00C0522A"/>
    <w:rsid w:val="00C30605"/>
    <w:rsid w:val="00C30907"/>
    <w:rsid w:val="00C32C72"/>
    <w:rsid w:val="00C3527E"/>
    <w:rsid w:val="00C379E6"/>
    <w:rsid w:val="00C442AE"/>
    <w:rsid w:val="00C50972"/>
    <w:rsid w:val="00C54C14"/>
    <w:rsid w:val="00C66176"/>
    <w:rsid w:val="00C91A40"/>
    <w:rsid w:val="00CB1343"/>
    <w:rsid w:val="00CB6145"/>
    <w:rsid w:val="00CC36F4"/>
    <w:rsid w:val="00CD1A27"/>
    <w:rsid w:val="00CD3528"/>
    <w:rsid w:val="00CE0C05"/>
    <w:rsid w:val="00CE2923"/>
    <w:rsid w:val="00CE7948"/>
    <w:rsid w:val="00CF714A"/>
    <w:rsid w:val="00D0161E"/>
    <w:rsid w:val="00D06DD4"/>
    <w:rsid w:val="00D20BBD"/>
    <w:rsid w:val="00D230D7"/>
    <w:rsid w:val="00D377A7"/>
    <w:rsid w:val="00D37D0A"/>
    <w:rsid w:val="00D4143E"/>
    <w:rsid w:val="00D51D1D"/>
    <w:rsid w:val="00D534CC"/>
    <w:rsid w:val="00D5454C"/>
    <w:rsid w:val="00D57196"/>
    <w:rsid w:val="00D62441"/>
    <w:rsid w:val="00D66C90"/>
    <w:rsid w:val="00D767A5"/>
    <w:rsid w:val="00D76B28"/>
    <w:rsid w:val="00D862C9"/>
    <w:rsid w:val="00D878FB"/>
    <w:rsid w:val="00D90E96"/>
    <w:rsid w:val="00DA15EC"/>
    <w:rsid w:val="00DB069A"/>
    <w:rsid w:val="00DB57DE"/>
    <w:rsid w:val="00DB6102"/>
    <w:rsid w:val="00DE08B8"/>
    <w:rsid w:val="00DF24D0"/>
    <w:rsid w:val="00DF2953"/>
    <w:rsid w:val="00E3167F"/>
    <w:rsid w:val="00E371EC"/>
    <w:rsid w:val="00E37821"/>
    <w:rsid w:val="00E4638D"/>
    <w:rsid w:val="00E47E4B"/>
    <w:rsid w:val="00E52039"/>
    <w:rsid w:val="00E525E5"/>
    <w:rsid w:val="00E67497"/>
    <w:rsid w:val="00E733D3"/>
    <w:rsid w:val="00E911C3"/>
    <w:rsid w:val="00E91256"/>
    <w:rsid w:val="00E95C92"/>
    <w:rsid w:val="00EA3AAB"/>
    <w:rsid w:val="00EB056F"/>
    <w:rsid w:val="00EB05EA"/>
    <w:rsid w:val="00EB3BBF"/>
    <w:rsid w:val="00EB6D81"/>
    <w:rsid w:val="00EC2D7B"/>
    <w:rsid w:val="00EC5764"/>
    <w:rsid w:val="00EC7562"/>
    <w:rsid w:val="00EE4C99"/>
    <w:rsid w:val="00EF433B"/>
    <w:rsid w:val="00EF6158"/>
    <w:rsid w:val="00EF61DC"/>
    <w:rsid w:val="00F04DD2"/>
    <w:rsid w:val="00F06324"/>
    <w:rsid w:val="00F118B2"/>
    <w:rsid w:val="00F11C11"/>
    <w:rsid w:val="00F22369"/>
    <w:rsid w:val="00F33568"/>
    <w:rsid w:val="00F35DB2"/>
    <w:rsid w:val="00F43E06"/>
    <w:rsid w:val="00F47806"/>
    <w:rsid w:val="00F4791A"/>
    <w:rsid w:val="00F518B6"/>
    <w:rsid w:val="00F52995"/>
    <w:rsid w:val="00F533B8"/>
    <w:rsid w:val="00F67017"/>
    <w:rsid w:val="00F6758A"/>
    <w:rsid w:val="00F7407D"/>
    <w:rsid w:val="00F85EF6"/>
    <w:rsid w:val="00F862DB"/>
    <w:rsid w:val="00FA5CD1"/>
    <w:rsid w:val="00FB791E"/>
    <w:rsid w:val="00FC19C5"/>
    <w:rsid w:val="00FC1F8E"/>
    <w:rsid w:val="00FC6FF5"/>
    <w:rsid w:val="00FC7713"/>
    <w:rsid w:val="00FD78D0"/>
    <w:rsid w:val="00FE0523"/>
    <w:rsid w:val="00FE06B7"/>
    <w:rsid w:val="00FE0AAF"/>
    <w:rsid w:val="00FE1197"/>
    <w:rsid w:val="00FE3FB4"/>
    <w:rsid w:val="00FF4109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6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rsid w:val="004D64FF"/>
    <w:rPr>
      <w:rFonts w:ascii="Times New Roman" w:hAnsi="Times New Roman" w:cs="Times New Roman" w:hint="default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30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9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407D"/>
    <w:pPr>
      <w:ind w:left="720"/>
      <w:contextualSpacing/>
    </w:pPr>
  </w:style>
  <w:style w:type="table" w:styleId="a6">
    <w:name w:val="Table Grid"/>
    <w:basedOn w:val="a1"/>
    <w:uiPriority w:val="59"/>
    <w:rsid w:val="009E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344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6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rsid w:val="004D64FF"/>
    <w:rPr>
      <w:rFonts w:ascii="Times New Roman" w:hAnsi="Times New Roman" w:cs="Times New Roman" w:hint="default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30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9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407D"/>
    <w:pPr>
      <w:ind w:left="720"/>
      <w:contextualSpacing/>
    </w:pPr>
  </w:style>
  <w:style w:type="table" w:styleId="a6">
    <w:name w:val="Table Grid"/>
    <w:basedOn w:val="a1"/>
    <w:uiPriority w:val="59"/>
    <w:rsid w:val="009E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344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3166-1704-467F-B274-749FF064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Георгиевна Ломакина</dc:creator>
  <cp:lastModifiedBy>Цветкова</cp:lastModifiedBy>
  <cp:revision>23</cp:revision>
  <cp:lastPrinted>2022-07-18T12:19:00Z</cp:lastPrinted>
  <dcterms:created xsi:type="dcterms:W3CDTF">2022-07-20T08:18:00Z</dcterms:created>
  <dcterms:modified xsi:type="dcterms:W3CDTF">2022-11-23T09:10:00Z</dcterms:modified>
</cp:coreProperties>
</file>